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2349" w14:textId="697BA6AC" w:rsidR="00572CC5" w:rsidRPr="00E7682A" w:rsidRDefault="002B3A8B" w:rsidP="00572CC5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F54060">
        <w:rPr>
          <w:rFonts w:asciiTheme="minorHAnsi" w:hAnsiTheme="minorHAnsi" w:cstheme="minorHAnsi"/>
          <w:b/>
          <w:sz w:val="32"/>
          <w:szCs w:val="32"/>
          <w:lang w:val="mk-MK"/>
        </w:rPr>
        <w:t xml:space="preserve">Обука за </w:t>
      </w:r>
      <w:r>
        <w:rPr>
          <w:rFonts w:asciiTheme="minorHAnsi" w:hAnsiTheme="minorHAnsi" w:cstheme="minorHAnsi"/>
          <w:b/>
          <w:sz w:val="32"/>
          <w:szCs w:val="32"/>
          <w:lang w:val="mk-MK"/>
        </w:rPr>
        <w:t>системот и обезбедувањето на бесплатната правна помош во земјата за граѓански организации</w:t>
      </w:r>
    </w:p>
    <w:p w14:paraId="10897067" w14:textId="74A623BA" w:rsidR="002B3A8B" w:rsidRDefault="008257E5" w:rsidP="002B3A8B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</w:rPr>
        <w:t>11-12</w:t>
      </w:r>
      <w:r w:rsidR="002B3A8B">
        <w:rPr>
          <w:rFonts w:asciiTheme="minorHAnsi" w:hAnsiTheme="minorHAnsi" w:cstheme="minorHAnsi"/>
          <w:b/>
          <w:sz w:val="24"/>
          <w:szCs w:val="24"/>
          <w:lang w:val="mk-MK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август</w:t>
      </w:r>
      <w:r w:rsidR="002B3A8B" w:rsidRPr="00F54060">
        <w:rPr>
          <w:rFonts w:asciiTheme="minorHAnsi" w:hAnsiTheme="minorHAnsi" w:cstheme="minorHAnsi"/>
          <w:b/>
          <w:sz w:val="24"/>
          <w:szCs w:val="24"/>
          <w:lang w:val="mk-MK"/>
        </w:rPr>
        <w:t xml:space="preserve"> 20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20</w:t>
      </w:r>
    </w:p>
    <w:p w14:paraId="2AEEE788" w14:textId="5DC945F4" w:rsidR="00572CC5" w:rsidRDefault="00572CC5" w:rsidP="002B3A8B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0D8D7A0F" w14:textId="08F1E7F6" w:rsidR="00572CC5" w:rsidRPr="00116FDC" w:rsidRDefault="00572CC5" w:rsidP="002B3A8B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Обуката е наменета за претставници на здруженија на граѓани </w:t>
      </w:r>
    </w:p>
    <w:p w14:paraId="03A9CD94" w14:textId="77777777" w:rsidR="002B3A8B" w:rsidRPr="00F54060" w:rsidRDefault="002B3A8B" w:rsidP="002B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Пријава за обука</w:t>
      </w:r>
    </w:p>
    <w:p w14:paraId="2440560C" w14:textId="77777777" w:rsidR="002B3A8B" w:rsidRPr="00F54060" w:rsidRDefault="002B3A8B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Информации за организацијата  </w:t>
      </w:r>
    </w:p>
    <w:p w14:paraId="5331D570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Име на организацијата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0"/>
    </w:p>
    <w:p w14:paraId="39D603AD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Општина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" w:name="Testo11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1"/>
    </w:p>
    <w:p w14:paraId="6257E374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Телефон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" w:name="Testo13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2"/>
    </w:p>
    <w:p w14:paraId="60BDD0A6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E-mail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" w:name="Testo16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3"/>
    </w:p>
    <w:p w14:paraId="6CFA65A4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Контакт лице на организацијата: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5D1A2FA6" w14:textId="77777777"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за контакт во врска со пријавата: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50A2E2DF" w14:textId="77777777" w:rsidR="002B3A8B" w:rsidRPr="00F54060" w:rsidRDefault="002B3A8B" w:rsidP="002B3A8B">
      <w:pPr>
        <w:numPr>
          <w:ilvl w:val="0"/>
          <w:numId w:val="17"/>
        </w:numPr>
        <w:tabs>
          <w:tab w:val="left" w:pos="2622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Главна област на делување на вашата организација? (одберете максимум две)</w:t>
      </w:r>
    </w:p>
    <w:tbl>
      <w:tblPr>
        <w:tblW w:w="9639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B3A8B" w:rsidRPr="00F54060" w14:paraId="0A7AE438" w14:textId="77777777" w:rsidTr="00F4560F">
        <w:trPr>
          <w:trHeight w:val="397"/>
          <w:jc w:val="center"/>
        </w:trPr>
        <w:tc>
          <w:tcPr>
            <w:tcW w:w="9639" w:type="dxa"/>
            <w:gridSpan w:val="2"/>
            <w:shd w:val="clear" w:color="auto" w:fill="D9E2F3"/>
            <w:vAlign w:val="center"/>
          </w:tcPr>
          <w:p w14:paraId="13E6709D" w14:textId="77777777" w:rsidR="002B3A8B" w:rsidRPr="00F54060" w:rsidRDefault="002B3A8B" w:rsidP="00F4560F">
            <w:pPr>
              <w:pStyle w:val="Tabela"/>
              <w:ind w:left="426" w:firstLine="56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ктори на дејствување</w:t>
            </w:r>
          </w:p>
        </w:tc>
      </w:tr>
      <w:tr w:rsidR="002B3A8B" w:rsidRPr="00F54060" w14:paraId="6AB8D720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27920020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азвој на граѓанското општество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71BA5EA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кономски и одржлив развој</w:t>
            </w:r>
          </w:p>
        </w:tc>
      </w:tr>
      <w:tr w:rsidR="002B3A8B" w:rsidRPr="00F54060" w14:paraId="679E5210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5021CDA7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емократија и владеење на правот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BDB5024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Наука, образование и доживотно учење</w:t>
            </w:r>
          </w:p>
        </w:tc>
      </w:tr>
      <w:tr w:rsidR="002B3A8B" w:rsidRPr="00F54060" w14:paraId="242286B5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3FBF199D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моција и заштита на човековите права и антидискримин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14661CC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лади</w:t>
            </w:r>
          </w:p>
        </w:tc>
      </w:tr>
      <w:tr w:rsidR="002B3A8B" w:rsidRPr="00F54060" w14:paraId="5FE633AE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5B969F0D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маргинализираните лиц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C6092A2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оцијална заштита </w:t>
            </w:r>
          </w:p>
        </w:tc>
      </w:tr>
      <w:tr w:rsidR="002B3A8B" w:rsidRPr="00F54060" w14:paraId="0EAEF164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1D598A75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одова еднаквост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F2161BB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здравјето</w:t>
            </w:r>
          </w:p>
        </w:tc>
      </w:tr>
      <w:tr w:rsidR="002B3A8B" w:rsidRPr="00F54060" w14:paraId="77AC1610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686F547B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емјоделство и рурален разво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208D3A5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ристап до правда и бесплатна правна помош</w:t>
            </w:r>
          </w:p>
        </w:tc>
      </w:tr>
      <w:tr w:rsidR="002B3A8B" w:rsidRPr="00F54060" w14:paraId="3D3D1E27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1FD75BB3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едиуми и информатичко општеств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3E5AD7B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животната средина</w:t>
            </w:r>
          </w:p>
        </w:tc>
      </w:tr>
      <w:tr w:rsidR="002B3A8B" w:rsidRPr="00F54060" w14:paraId="1F977A18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6CBA892B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порт, хоби и рекре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B2D3001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У интеграции и политики</w:t>
            </w:r>
          </w:p>
        </w:tc>
      </w:tr>
      <w:tr w:rsidR="002B3A8B" w:rsidRPr="00F54060" w14:paraId="62006761" w14:textId="77777777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14:paraId="1133BB7F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фесионални/струкови здружен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ACA346" w14:textId="77777777" w:rsidR="002B3A8B" w:rsidRPr="00F54060" w:rsidRDefault="002B3A8B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="009067D3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separate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руго (ве молиме наведете): ______</w:t>
            </w:r>
          </w:p>
        </w:tc>
      </w:tr>
    </w:tbl>
    <w:p w14:paraId="448AE1DC" w14:textId="77777777"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sz w:val="16"/>
          <w:szCs w:val="16"/>
          <w:lang w:val="mk-MK" w:eastAsia="fr-FR"/>
        </w:rPr>
      </w:pPr>
    </w:p>
    <w:p w14:paraId="1F0784CC" w14:textId="77777777"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Датум на регистрирање на организацијата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7E7E51B5" w14:textId="77777777"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Мисија на организацијата: 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ab/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4F119785" w14:textId="77777777"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Спроведени активности/проекти во последните две години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70EEB270" w14:textId="77777777"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идејќи обуката се однесува на </w:t>
      </w: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бесплатна правна помош</w:t>
      </w: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, потребни ни се следните информации:</w:t>
      </w:r>
    </w:p>
    <w:p w14:paraId="10406CD3" w14:textId="1A8F813B" w:rsidR="002B3A8B" w:rsidRPr="007248E7" w:rsidRDefault="002B3A8B" w:rsidP="002B3A8B">
      <w:pPr>
        <w:pStyle w:val="ListParagraph"/>
        <w:numPr>
          <w:ilvl w:val="0"/>
          <w:numId w:val="17"/>
        </w:numPr>
        <w:suppressAutoHyphens w:val="0"/>
        <w:spacing w:before="120" w:after="120"/>
        <w:jc w:val="left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lastRenderedPageBreak/>
        <w:t>Дали и какво искуство има</w:t>
      </w:r>
      <w:r w:rsidRPr="007248E7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Вашата организација со бесплатна правна помош (</w:t>
      </w:r>
      <w:r>
        <w:rPr>
          <w:rFonts w:asciiTheme="minorHAnsi" w:hAnsiTheme="minorHAnsi" w:cstheme="minorHAnsi"/>
          <w:szCs w:val="20"/>
          <w:lang w:val="mk-MK"/>
        </w:rPr>
        <w:t xml:space="preserve">информирање, соработка со други здруженија, давање на </w:t>
      </w:r>
      <w:r w:rsidR="005F6FCD">
        <w:rPr>
          <w:rFonts w:asciiTheme="minorHAnsi" w:hAnsiTheme="minorHAnsi" w:cstheme="minorHAnsi"/>
          <w:szCs w:val="20"/>
          <w:lang w:val="mk-MK"/>
        </w:rPr>
        <w:t>примарна</w:t>
      </w:r>
      <w:r>
        <w:rPr>
          <w:rFonts w:asciiTheme="minorHAnsi" w:hAnsiTheme="minorHAnsi" w:cstheme="minorHAnsi"/>
          <w:szCs w:val="20"/>
          <w:lang w:val="mk-MK"/>
        </w:rPr>
        <w:t xml:space="preserve"> правна помош, соработка со подрачно одделение на Министерство за правда, итн.</w:t>
      </w:r>
      <w:r>
        <w:rPr>
          <w:rFonts w:asciiTheme="minorHAnsi" w:hAnsiTheme="minorHAnsi" w:cstheme="minorHAnsi"/>
          <w:sz w:val="24"/>
          <w:szCs w:val="24"/>
          <w:lang w:val="mk-MK"/>
        </w:rPr>
        <w:t>)</w:t>
      </w:r>
      <w:r w:rsidRPr="007248E7">
        <w:rPr>
          <w:rFonts w:asciiTheme="minorHAnsi" w:hAnsiTheme="minorHAnsi" w:cstheme="minorHAnsi"/>
          <w:sz w:val="24"/>
          <w:szCs w:val="24"/>
          <w:lang w:val="mk-MK"/>
        </w:rPr>
        <w:t>?</w:t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129B9121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14:paraId="751B547C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14:paraId="34850D69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рој на вработени лица во организацијата </w:t>
      </w:r>
    </w:p>
    <w:p w14:paraId="6F60526D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рој на ангажирани лица со договор за дело во организацијата </w:t>
      </w:r>
    </w:p>
    <w:p w14:paraId="5D472545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14:paraId="0D6DA3B5" w14:textId="77777777"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14:paraId="422E0FD9" w14:textId="77777777" w:rsidR="002B3A8B" w:rsidRPr="00F54060" w:rsidRDefault="002B3A8B" w:rsidP="002B3A8B">
      <w:pPr>
        <w:spacing w:before="120" w:after="120"/>
        <w:rPr>
          <w:rFonts w:asciiTheme="minorHAnsi" w:hAnsiTheme="minorHAnsi" w:cstheme="minorHAnsi"/>
          <w:szCs w:val="20"/>
          <w:lang w:val="mk-MK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Информации за лицето кое го пријавувате за учество на обуката </w:t>
      </w:r>
      <w:r w:rsidRPr="00F54060">
        <w:rPr>
          <w:rFonts w:asciiTheme="minorHAnsi" w:hAnsiTheme="minorHAnsi" w:cstheme="minorHAnsi"/>
          <w:bCs/>
          <w:szCs w:val="20"/>
          <w:lang w:val="mk-MK" w:eastAsia="fr-FR"/>
        </w:rPr>
        <w:t xml:space="preserve">(за оваа обука предност имаат лицата кои се </w:t>
      </w:r>
      <w:r>
        <w:rPr>
          <w:rFonts w:asciiTheme="minorHAnsi" w:hAnsiTheme="minorHAnsi" w:cstheme="minorHAnsi"/>
          <w:bCs/>
          <w:szCs w:val="20"/>
          <w:lang w:val="mk-MK" w:eastAsia="fr-FR"/>
        </w:rPr>
        <w:t>задолжени за работа на проекти во организацијата</w:t>
      </w:r>
      <w:r w:rsidRPr="00F54060">
        <w:rPr>
          <w:rFonts w:asciiTheme="minorHAnsi" w:hAnsiTheme="minorHAnsi" w:cstheme="minorHAnsi"/>
          <w:szCs w:val="20"/>
          <w:lang w:val="mk-MK"/>
        </w:rPr>
        <w:t>)</w:t>
      </w:r>
    </w:p>
    <w:p w14:paraId="7C22E167" w14:textId="77777777"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Име и презиме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612E29FF" w14:textId="77777777"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Позиција на лицето во организацијата (заедно со кус опис на обврските)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 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430E05F6" w14:textId="77777777"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sz w:val="24"/>
          <w:szCs w:val="24"/>
          <w:lang w:val="mk-MK" w:eastAsia="fr-FR"/>
        </w:rPr>
        <w:t>Период во кој лицето е активно во организацијата</w:t>
      </w:r>
      <w:r w:rsidRPr="00F54060">
        <w:rPr>
          <w:rFonts w:asciiTheme="minorHAnsi" w:hAnsiTheme="minorHAnsi" w:cstheme="minorHAnsi"/>
          <w:sz w:val="24"/>
          <w:szCs w:val="24"/>
          <w:lang w:eastAsia="fr-FR"/>
        </w:rPr>
        <w:t>:</w:t>
      </w:r>
      <w:r w:rsidRPr="00F54060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0C077E8B" w14:textId="77777777"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Искуство на лицето во областа во која се пријавува за обука: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14:paraId="168E5B9D" w14:textId="77777777"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Наведете зошто се пријавувате за обуката и како очекувате пријавениот кандидат да придонесе понатаму во организацијата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6E5D4397" w14:textId="77777777"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Доколку сметате дека е потребно, овде наведете дополнителни информации за вашата организација или лицето кое го пријавувате: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14:paraId="5A1AEA80" w14:textId="77777777" w:rsidR="00534F58" w:rsidRDefault="00F662C9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Обуката е предвидено да се одржи во хотел „Амор“ во Кочани. </w:t>
      </w:r>
    </w:p>
    <w:p w14:paraId="6C434C98" w14:textId="6EF93EDC" w:rsidR="00534F58" w:rsidRDefault="00534F58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Со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оглед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на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актуелната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состојба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со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</w:t>
      </w:r>
      <w:proofErr w:type="spellStart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Ковид</w:t>
      </w:r>
      <w:proofErr w:type="spellEnd"/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19 во нашата држава, 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ќе </w:t>
      </w:r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бидат</w:t>
      </w:r>
      <w:r>
        <w:rPr>
          <w:rFonts w:asciiTheme="minorHAnsi" w:hAnsiTheme="minorHAnsi" w:cstheme="minorHAnsi"/>
          <w:b/>
          <w:sz w:val="24"/>
          <w:szCs w:val="24"/>
          <w:lang w:val="en-US" w:eastAsia="fr-FR"/>
        </w:rPr>
        <w:t xml:space="preserve"> </w:t>
      </w:r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>превземени сите превентивни мерки за да овозможиме безбеден престој на учесниците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и да </w:t>
      </w:r>
      <w:r w:rsidR="00EF67B7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се 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почитуваат сите мерки за заштита</w:t>
      </w:r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С</w:t>
      </w:r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местувањето 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ќе</w:t>
      </w:r>
      <w:r w:rsidRPr="00534F58"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 биде организирано во еднокреветни соби.</w:t>
      </w:r>
    </w:p>
    <w:p w14:paraId="0AF6E27B" w14:textId="55A31401" w:rsidR="002B3A8B" w:rsidRPr="00534F58" w:rsidRDefault="00534F58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en-US" w:eastAsia="fr-FR"/>
        </w:rPr>
      </w:pP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 xml:space="preserve">Ќе се исплатат патни трошоци во висина на автобуски билет. </w:t>
      </w:r>
    </w:p>
    <w:p w14:paraId="3C5B4E71" w14:textId="77777777" w:rsidR="002B3A8B" w:rsidRDefault="002B3A8B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sz w:val="24"/>
          <w:szCs w:val="24"/>
          <w:lang w:val="mk-MK" w:eastAsia="fr-FR"/>
        </w:rPr>
        <w:t>Краен рок за пријавување</w:t>
      </w:r>
    </w:p>
    <w:p w14:paraId="15DD2304" w14:textId="515681B0" w:rsidR="002B3A8B" w:rsidRPr="00F078CF" w:rsidRDefault="002B3A8B" w:rsidP="002B3A8B">
      <w:pPr>
        <w:spacing w:before="120" w:after="120"/>
        <w:rPr>
          <w:rFonts w:asciiTheme="minorHAnsi" w:hAnsiTheme="minorHAnsi" w:cstheme="minorHAnsi"/>
          <w:sz w:val="24"/>
          <w:szCs w:val="24"/>
          <w:lang w:eastAsia="fr-FR"/>
        </w:rPr>
      </w:pP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>П</w:t>
      </w:r>
      <w:r>
        <w:rPr>
          <w:rFonts w:asciiTheme="minorHAnsi" w:hAnsiTheme="minorHAnsi" w:cstheme="minorHAnsi"/>
          <w:sz w:val="24"/>
          <w:szCs w:val="24"/>
          <w:lang w:val="mk-MK" w:eastAsia="fr-FR"/>
        </w:rPr>
        <w:t>ополнетите п</w:t>
      </w: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>ријави треба да се испратат најдоцна до</w:t>
      </w:r>
      <w:r w:rsidRPr="00F078CF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16:00 часот на</w:t>
      </w: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</w:t>
      </w:r>
      <w:r w:rsidR="00B32142">
        <w:rPr>
          <w:rFonts w:asciiTheme="minorHAnsi" w:hAnsiTheme="minorHAnsi" w:cstheme="minorHAnsi"/>
          <w:b/>
          <w:sz w:val="24"/>
          <w:szCs w:val="24"/>
          <w:lang w:val="mk-MK" w:eastAsia="fr-FR"/>
        </w:rPr>
        <w:t>07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.</w:t>
      </w:r>
      <w:r w:rsidR="00B32142">
        <w:rPr>
          <w:rFonts w:asciiTheme="minorHAnsi" w:hAnsiTheme="minorHAnsi" w:cstheme="minorHAnsi"/>
          <w:b/>
          <w:sz w:val="24"/>
          <w:szCs w:val="24"/>
          <w:lang w:val="mk-MK" w:eastAsia="fr-FR"/>
        </w:rPr>
        <w:t>08</w:t>
      </w:r>
      <w:r w:rsidRPr="00F54060">
        <w:rPr>
          <w:rFonts w:asciiTheme="minorHAnsi" w:hAnsiTheme="minorHAnsi" w:cstheme="minorHAnsi"/>
          <w:b/>
          <w:sz w:val="24"/>
          <w:szCs w:val="24"/>
          <w:lang w:val="mk-MK" w:eastAsia="fr-FR"/>
        </w:rPr>
        <w:t>.20</w:t>
      </w:r>
      <w:r w:rsidR="00B32142">
        <w:rPr>
          <w:rFonts w:asciiTheme="minorHAnsi" w:hAnsiTheme="minorHAnsi" w:cstheme="minorHAnsi"/>
          <w:b/>
          <w:sz w:val="24"/>
          <w:szCs w:val="24"/>
          <w:lang w:val="mk-MK" w:eastAsia="fr-FR"/>
        </w:rPr>
        <w:t>20</w:t>
      </w: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на </w:t>
      </w:r>
      <w:r w:rsidRPr="00F078CF">
        <w:rPr>
          <w:rFonts w:asciiTheme="minorHAnsi" w:hAnsiTheme="minorHAnsi" w:cstheme="minorHAnsi"/>
          <w:color w:val="0000FF"/>
          <w:sz w:val="24"/>
          <w:szCs w:val="24"/>
          <w:u w:val="single"/>
          <w:lang w:eastAsia="fr-FR"/>
        </w:rPr>
        <w:t>info@</w:t>
      </w:r>
      <w:r>
        <w:rPr>
          <w:rFonts w:asciiTheme="minorHAnsi" w:hAnsiTheme="minorHAnsi" w:cstheme="minorHAnsi"/>
          <w:color w:val="0000FF"/>
          <w:sz w:val="24"/>
          <w:szCs w:val="24"/>
          <w:u w:val="single"/>
          <w:lang w:eastAsia="fr-FR"/>
        </w:rPr>
        <w:t>nationalromacentrum.org</w:t>
      </w:r>
    </w:p>
    <w:p w14:paraId="27189AF2" w14:textId="77777777" w:rsidR="00C73642" w:rsidRPr="002B3A8B" w:rsidRDefault="00C73642" w:rsidP="002B3A8B"/>
    <w:sectPr w:rsidR="00C73642" w:rsidRPr="002B3A8B" w:rsidSect="0030005B">
      <w:headerReference w:type="default" r:id="rId8"/>
      <w:footerReference w:type="default" r:id="rId9"/>
      <w:pgSz w:w="11906" w:h="16838"/>
      <w:pgMar w:top="1109" w:right="1558" w:bottom="1418" w:left="1440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3CF44" w14:textId="77777777" w:rsidR="009067D3" w:rsidRDefault="009067D3" w:rsidP="002D5F31">
      <w:pPr>
        <w:spacing w:after="0"/>
      </w:pPr>
      <w:r>
        <w:separator/>
      </w:r>
    </w:p>
  </w:endnote>
  <w:endnote w:type="continuationSeparator" w:id="0">
    <w:p w14:paraId="7B18590D" w14:textId="77777777" w:rsidR="009067D3" w:rsidRDefault="009067D3" w:rsidP="002D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DFE" w14:textId="77777777" w:rsidR="00D60EDA" w:rsidRPr="00437986" w:rsidRDefault="00001285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>
      <w:rPr>
        <w:rFonts w:asciiTheme="majorHAnsi" w:hAnsiTheme="majorHAnsi"/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7C9DE6F4" wp14:editId="50B2122E">
          <wp:simplePos x="0" y="0"/>
          <wp:positionH relativeFrom="column">
            <wp:posOffset>-567690</wp:posOffset>
          </wp:positionH>
          <wp:positionV relativeFrom="paragraph">
            <wp:posOffset>79375</wp:posOffset>
          </wp:positionV>
          <wp:extent cx="819150" cy="541020"/>
          <wp:effectExtent l="19050" t="0" r="0" b="0"/>
          <wp:wrapTight wrapText="bothSides">
            <wp:wrapPolygon edited="0">
              <wp:start x="-502" y="0"/>
              <wp:lineTo x="-502" y="20535"/>
              <wp:lineTo x="21600" y="20535"/>
              <wp:lineTo x="21600" y="0"/>
              <wp:lineTo x="-502" y="0"/>
            </wp:wrapPolygon>
          </wp:wrapTight>
          <wp:docPr id="5" name="Picture 0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627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</w:p>
  <w:p w14:paraId="4A5CA2BD" w14:textId="77777777" w:rsidR="00401B03" w:rsidRPr="00437986" w:rsidRDefault="00001285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>
      <w:rPr>
        <w:rFonts w:asciiTheme="majorHAnsi" w:hAnsiTheme="majorHAnsi"/>
        <w:b/>
        <w:noProof/>
        <w:sz w:val="12"/>
        <w:szCs w:val="14"/>
        <w:lang w:val="en-US" w:eastAsia="en-US"/>
      </w:rPr>
      <w:drawing>
        <wp:anchor distT="0" distB="0" distL="114300" distR="114300" simplePos="0" relativeHeight="251694592" behindDoc="1" locked="0" layoutInCell="1" allowOverlap="1" wp14:anchorId="5A704C25" wp14:editId="212614B0">
          <wp:simplePos x="0" y="0"/>
          <wp:positionH relativeFrom="column">
            <wp:posOffset>4541520</wp:posOffset>
          </wp:positionH>
          <wp:positionV relativeFrom="paragraph">
            <wp:posOffset>36195</wp:posOffset>
          </wp:positionV>
          <wp:extent cx="651510" cy="541020"/>
          <wp:effectExtent l="19050" t="0" r="0" b="0"/>
          <wp:wrapTight wrapText="bothSides">
            <wp:wrapPolygon edited="0">
              <wp:start x="-632" y="0"/>
              <wp:lineTo x="-632" y="20535"/>
              <wp:lineTo x="21474" y="20535"/>
              <wp:lineTo x="21474" y="0"/>
              <wp:lineTo x="-632" y="0"/>
            </wp:wrapPolygon>
          </wp:wrapTight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R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sz w:val="12"/>
        <w:szCs w:val="14"/>
        <w:lang w:val="en-US" w:eastAsia="en-US"/>
      </w:rPr>
      <w:drawing>
        <wp:anchor distT="0" distB="0" distL="114300" distR="114300" simplePos="0" relativeHeight="251693568" behindDoc="1" locked="0" layoutInCell="1" allowOverlap="1" wp14:anchorId="4CF47755" wp14:editId="5992D816">
          <wp:simplePos x="0" y="0"/>
          <wp:positionH relativeFrom="column">
            <wp:posOffset>5429250</wp:posOffset>
          </wp:positionH>
          <wp:positionV relativeFrom="paragraph">
            <wp:posOffset>13335</wp:posOffset>
          </wp:positionV>
          <wp:extent cx="575310" cy="563880"/>
          <wp:effectExtent l="19050" t="0" r="0" b="0"/>
          <wp:wrapTight wrapText="bothSides">
            <wp:wrapPolygon edited="0">
              <wp:start x="-715" y="0"/>
              <wp:lineTo x="-715" y="21162"/>
              <wp:lineTo x="21457" y="21162"/>
              <wp:lineTo x="21457" y="0"/>
              <wp:lineTo x="-715" y="0"/>
            </wp:wrapPolygon>
          </wp:wrapTight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YMBIOSIS 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  <w:t xml:space="preserve">    </w:t>
    </w:r>
  </w:p>
  <w:p w14:paraId="5EDC01DA" w14:textId="77777777" w:rsidR="00FA350B" w:rsidRPr="00437986" w:rsidRDefault="00FA350B" w:rsidP="00001285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</w:p>
  <w:p w14:paraId="393FF631" w14:textId="77777777" w:rsidR="00001285" w:rsidRDefault="0030005B" w:rsidP="00001285">
    <w:pPr>
      <w:pStyle w:val="Footer"/>
      <w:tabs>
        <w:tab w:val="clear" w:pos="4513"/>
        <w:tab w:val="clear" w:pos="9026"/>
        <w:tab w:val="left" w:pos="780"/>
      </w:tabs>
      <w:ind w:left="-993"/>
      <w:rPr>
        <w:rFonts w:asciiTheme="majorHAnsi" w:hAnsiTheme="majorHAnsi"/>
        <w:b/>
        <w:noProof/>
        <w:sz w:val="16"/>
        <w:szCs w:val="16"/>
        <w:lang w:eastAsia="en-GB"/>
      </w:rPr>
    </w:pPr>
    <w:r>
      <w:rPr>
        <w:rFonts w:asciiTheme="majorHAnsi" w:hAnsiTheme="majorHAnsi"/>
        <w:b/>
        <w:noProof/>
        <w:sz w:val="16"/>
        <w:szCs w:val="16"/>
        <w:lang w:eastAsia="en-GB"/>
      </w:rPr>
      <w:t xml:space="preserve">                                              </w:t>
    </w:r>
  </w:p>
  <w:p w14:paraId="65D48227" w14:textId="77777777" w:rsidR="00695C91" w:rsidRPr="00001285" w:rsidRDefault="00001285" w:rsidP="00001285">
    <w:pPr>
      <w:pStyle w:val="Footer"/>
      <w:tabs>
        <w:tab w:val="clear" w:pos="4513"/>
        <w:tab w:val="clear" w:pos="9026"/>
        <w:tab w:val="left" w:pos="780"/>
      </w:tabs>
      <w:ind w:left="-993"/>
      <w:rPr>
        <w:b/>
        <w:noProof/>
        <w:sz w:val="16"/>
        <w:szCs w:val="16"/>
        <w:lang w:eastAsia="en-GB"/>
      </w:rPr>
    </w:pPr>
    <w:r>
      <w:rPr>
        <w:rFonts w:asciiTheme="majorHAnsi" w:hAnsiTheme="majorHAnsi"/>
        <w:b/>
        <w:noProof/>
        <w:sz w:val="16"/>
        <w:szCs w:val="16"/>
        <w:lang w:eastAsia="en-GB"/>
      </w:rPr>
      <w:tab/>
    </w:r>
  </w:p>
  <w:p w14:paraId="2491EF88" w14:textId="77777777" w:rsidR="002D5F31" w:rsidRPr="00695C91" w:rsidRDefault="002D5F31" w:rsidP="00401B03">
    <w:pPr>
      <w:pStyle w:val="Footer"/>
      <w:tabs>
        <w:tab w:val="clear" w:pos="4513"/>
        <w:tab w:val="clear" w:pos="9026"/>
        <w:tab w:val="left" w:pos="1740"/>
      </w:tabs>
      <w:ind w:left="-1276"/>
      <w:rPr>
        <w:rFonts w:asciiTheme="majorHAnsi" w:hAnsiTheme="majorHAnsi"/>
        <w:b/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CB35" w14:textId="77777777" w:rsidR="009067D3" w:rsidRDefault="009067D3" w:rsidP="002D5F31">
      <w:pPr>
        <w:spacing w:after="0"/>
      </w:pPr>
      <w:r>
        <w:separator/>
      </w:r>
    </w:p>
  </w:footnote>
  <w:footnote w:type="continuationSeparator" w:id="0">
    <w:p w14:paraId="23D8B5D5" w14:textId="77777777" w:rsidR="009067D3" w:rsidRDefault="009067D3" w:rsidP="002D5F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8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1"/>
      <w:gridCol w:w="6480"/>
      <w:gridCol w:w="2439"/>
      <w:gridCol w:w="1134"/>
      <w:gridCol w:w="993"/>
    </w:tblGrid>
    <w:tr w:rsidR="00D26828" w14:paraId="12B9E49D" w14:textId="77777777" w:rsidTr="00001285">
      <w:trPr>
        <w:trHeight w:val="1413"/>
      </w:trPr>
      <w:tc>
        <w:tcPr>
          <w:tcW w:w="2541" w:type="dxa"/>
        </w:tcPr>
        <w:p w14:paraId="7A4BC294" w14:textId="77777777" w:rsidR="005C3C01" w:rsidRDefault="003137E5" w:rsidP="00001285">
          <w:pPr>
            <w:pStyle w:val="Header"/>
            <w:tabs>
              <w:tab w:val="clear" w:pos="4513"/>
              <w:tab w:val="clear" w:pos="9026"/>
              <w:tab w:val="center" w:pos="523"/>
            </w:tabs>
            <w:ind w:left="-245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97664" behindDoc="1" locked="0" layoutInCell="1" allowOverlap="1" wp14:anchorId="4611212B" wp14:editId="1A3254AD">
                <wp:simplePos x="0" y="0"/>
                <wp:positionH relativeFrom="column">
                  <wp:posOffset>481965</wp:posOffset>
                </wp:positionH>
                <wp:positionV relativeFrom="paragraph">
                  <wp:posOffset>179070</wp:posOffset>
                </wp:positionV>
                <wp:extent cx="826770" cy="518160"/>
                <wp:effectExtent l="19050" t="0" r="0" b="0"/>
                <wp:wrapTight wrapText="bothSides">
                  <wp:wrapPolygon edited="0">
                    <wp:start x="-498" y="0"/>
                    <wp:lineTo x="-498" y="20647"/>
                    <wp:lineTo x="21401" y="20647"/>
                    <wp:lineTo x="21401" y="0"/>
                    <wp:lineTo x="-498" y="0"/>
                  </wp:wrapPolygon>
                </wp:wrapTight>
                <wp:docPr id="2" name="Picture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6A1C" w:rsidRPr="003137E5">
            <w:rPr>
              <w:sz w:val="18"/>
              <w:szCs w:val="18"/>
            </w:rPr>
            <w:tab/>
          </w:r>
        </w:p>
        <w:p w14:paraId="4774A4D2" w14:textId="77777777" w:rsidR="005C3C01" w:rsidRPr="005C3C01" w:rsidRDefault="005C3C01" w:rsidP="005C3C01"/>
        <w:p w14:paraId="60E3EC45" w14:textId="77777777" w:rsidR="005C3C01" w:rsidRPr="005C3C01" w:rsidRDefault="005C3C01" w:rsidP="005C3C01"/>
        <w:p w14:paraId="22EC070F" w14:textId="77777777" w:rsidR="005C3C01" w:rsidRPr="005C3C01" w:rsidRDefault="005C3C01" w:rsidP="005C3C01"/>
        <w:p w14:paraId="53D784D1" w14:textId="77777777" w:rsidR="001A5810" w:rsidRPr="005C3C01" w:rsidRDefault="005C3C01" w:rsidP="005C3C01">
          <w:pPr>
            <w:ind w:left="723" w:right="-378"/>
          </w:pPr>
          <w:r w:rsidRPr="00001285">
            <w:rPr>
              <w:rFonts w:cs="Arial"/>
              <w:b/>
              <w:noProof/>
              <w:color w:val="002060"/>
              <w:sz w:val="16"/>
              <w:szCs w:val="16"/>
              <w:lang w:eastAsia="en-GB"/>
            </w:rPr>
            <w:t xml:space="preserve">This project is funded by </w:t>
          </w:r>
          <w:r>
            <w:rPr>
              <w:rFonts w:cs="Arial"/>
              <w:b/>
              <w:noProof/>
              <w:color w:val="002060"/>
              <w:sz w:val="16"/>
              <w:szCs w:val="16"/>
              <w:lang w:eastAsia="en-GB"/>
            </w:rPr>
            <w:t xml:space="preserve">                     </w:t>
          </w:r>
          <w:r w:rsidRPr="00001285">
            <w:rPr>
              <w:rFonts w:cs="Arial"/>
              <w:b/>
              <w:noProof/>
              <w:color w:val="002060"/>
              <w:sz w:val="16"/>
              <w:szCs w:val="16"/>
              <w:lang w:eastAsia="en-GB"/>
            </w:rPr>
            <w:t>European Union</w:t>
          </w:r>
        </w:p>
      </w:tc>
      <w:tc>
        <w:tcPr>
          <w:tcW w:w="6480" w:type="dxa"/>
        </w:tcPr>
        <w:p w14:paraId="0E0F32E0" w14:textId="77777777" w:rsidR="003137E5" w:rsidRPr="004D1FB9" w:rsidRDefault="003137E5">
          <w:pPr>
            <w:pStyle w:val="Header"/>
            <w:rPr>
              <w:b/>
              <w:color w:val="17365D" w:themeColor="text2" w:themeShade="BF"/>
              <w:sz w:val="18"/>
              <w:szCs w:val="18"/>
              <w:lang w:val="mk-MK"/>
            </w:rPr>
          </w:pPr>
        </w:p>
        <w:p w14:paraId="781F72E5" w14:textId="77777777" w:rsidR="003137E5" w:rsidRPr="004D1FB9" w:rsidRDefault="003137E5">
          <w:pPr>
            <w:pStyle w:val="Header"/>
            <w:rPr>
              <w:b/>
              <w:color w:val="1F497D" w:themeColor="text2"/>
              <w:sz w:val="18"/>
              <w:szCs w:val="18"/>
              <w:lang w:val="mk-MK"/>
            </w:rPr>
          </w:pPr>
          <w:r w:rsidRPr="004D1FB9">
            <w:rPr>
              <w:b/>
              <w:color w:val="1F497D" w:themeColor="text2"/>
              <w:sz w:val="18"/>
              <w:szCs w:val="18"/>
              <w:lang w:val="mk-MK"/>
            </w:rPr>
            <w:t>ЕДНАКВОСТ И ПРАВДА</w:t>
          </w:r>
        </w:p>
        <w:p w14:paraId="6987ABE2" w14:textId="77777777" w:rsidR="003137E5" w:rsidRPr="004D1FB9" w:rsidRDefault="003137E5">
          <w:pPr>
            <w:pStyle w:val="Header"/>
            <w:rPr>
              <w:color w:val="1F497D" w:themeColor="text2"/>
              <w:sz w:val="16"/>
              <w:szCs w:val="16"/>
              <w:lang w:val="mk-MK"/>
            </w:rPr>
          </w:pPr>
          <w:r w:rsidRPr="004D1FB9">
            <w:rPr>
              <w:color w:val="1F497D" w:themeColor="text2"/>
              <w:sz w:val="16"/>
              <w:szCs w:val="16"/>
              <w:lang w:val="mk-MK"/>
            </w:rPr>
            <w:t xml:space="preserve">Зајакнување на пристапот до бесплатна правна помош за Роми и други ранливи категории </w:t>
          </w:r>
        </w:p>
        <w:p w14:paraId="14D9DE23" w14:textId="77777777" w:rsidR="001A5810" w:rsidRPr="004D1FB9" w:rsidRDefault="003137E5" w:rsidP="005C3C01">
          <w:pPr>
            <w:pStyle w:val="Header"/>
            <w:ind w:left="882"/>
            <w:rPr>
              <w:b/>
              <w:color w:val="1F497D" w:themeColor="text2"/>
              <w:sz w:val="18"/>
              <w:szCs w:val="18"/>
              <w:lang w:val="en-US"/>
            </w:rPr>
          </w:pPr>
          <w:r w:rsidRPr="004D1FB9">
            <w:rPr>
              <w:b/>
              <w:color w:val="1F497D" w:themeColor="text2"/>
              <w:sz w:val="18"/>
              <w:szCs w:val="18"/>
              <w:lang w:val="en-US"/>
            </w:rPr>
            <w:t>EQUALITY AND JUSTICE</w:t>
          </w:r>
        </w:p>
        <w:p w14:paraId="052BA0D0" w14:textId="77777777" w:rsidR="003137E5" w:rsidRPr="004D1FB9" w:rsidRDefault="00D72C9F" w:rsidP="005C3C01">
          <w:pPr>
            <w:pStyle w:val="Header"/>
            <w:ind w:left="882"/>
            <w:rPr>
              <w:color w:val="1F497D" w:themeColor="text2"/>
              <w:sz w:val="16"/>
              <w:szCs w:val="16"/>
            </w:rPr>
          </w:pPr>
          <w:r w:rsidRPr="004D1FB9">
            <w:rPr>
              <w:color w:val="1F497D" w:themeColor="text2"/>
              <w:sz w:val="16"/>
              <w:szCs w:val="16"/>
            </w:rPr>
            <w:t>Strengthening the Access to Free Legal Aid by Roma and other Vulnerable</w:t>
          </w:r>
          <w:r w:rsidR="005C3C01">
            <w:rPr>
              <w:color w:val="1F497D" w:themeColor="text2"/>
              <w:sz w:val="16"/>
              <w:szCs w:val="16"/>
            </w:rPr>
            <w:t xml:space="preserve"> Gr</w:t>
          </w:r>
          <w:r w:rsidRPr="004D1FB9">
            <w:rPr>
              <w:color w:val="1F497D" w:themeColor="text2"/>
              <w:sz w:val="16"/>
              <w:szCs w:val="16"/>
            </w:rPr>
            <w:t xml:space="preserve">oups </w:t>
          </w:r>
        </w:p>
        <w:p w14:paraId="75C4F299" w14:textId="77777777" w:rsidR="001A5810" w:rsidRPr="003137E5" w:rsidRDefault="0029283F" w:rsidP="003137E5">
          <w:pPr>
            <w:pStyle w:val="Header"/>
            <w:ind w:right="-2367"/>
            <w:rPr>
              <w:b/>
              <w:sz w:val="18"/>
              <w:szCs w:val="18"/>
            </w:rPr>
          </w:pPr>
          <w:r w:rsidRPr="003137E5">
            <w:rPr>
              <w:b/>
              <w:sz w:val="18"/>
              <w:szCs w:val="18"/>
            </w:rPr>
            <w:t xml:space="preserve">                                                       </w:t>
          </w:r>
          <w:r w:rsidR="003137E5">
            <w:rPr>
              <w:b/>
              <w:sz w:val="18"/>
              <w:szCs w:val="18"/>
            </w:rPr>
            <w:t xml:space="preserve">                 </w:t>
          </w:r>
          <w:r w:rsidR="003137E5">
            <w:rPr>
              <w:b/>
              <w:sz w:val="18"/>
              <w:szCs w:val="18"/>
              <w:lang w:val="mk-MK"/>
            </w:rPr>
            <w:t xml:space="preserve">     </w:t>
          </w:r>
          <w:r w:rsidR="003137E5">
            <w:rPr>
              <w:b/>
              <w:sz w:val="18"/>
              <w:szCs w:val="18"/>
            </w:rPr>
            <w:t xml:space="preserve">  </w:t>
          </w:r>
        </w:p>
      </w:tc>
      <w:tc>
        <w:tcPr>
          <w:tcW w:w="2439" w:type="dxa"/>
        </w:tcPr>
        <w:p w14:paraId="1F9BC9C6" w14:textId="77777777" w:rsidR="001A5810" w:rsidRPr="003137E5" w:rsidRDefault="00001285" w:rsidP="003137E5">
          <w:pPr>
            <w:pStyle w:val="Header"/>
            <w:rPr>
              <w:lang w:val="mk-MK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700736" behindDoc="1" locked="0" layoutInCell="1" allowOverlap="1" wp14:anchorId="17E73376" wp14:editId="1BADFBB4">
                <wp:simplePos x="0" y="0"/>
                <wp:positionH relativeFrom="column">
                  <wp:posOffset>-1009015</wp:posOffset>
                </wp:positionH>
                <wp:positionV relativeFrom="paragraph">
                  <wp:posOffset>125730</wp:posOffset>
                </wp:positionV>
                <wp:extent cx="880110" cy="434340"/>
                <wp:effectExtent l="19050" t="0" r="0" b="0"/>
                <wp:wrapTight wrapText="bothSides">
                  <wp:wrapPolygon edited="0">
                    <wp:start x="-468" y="0"/>
                    <wp:lineTo x="-468" y="20842"/>
                    <wp:lineTo x="21506" y="20842"/>
                    <wp:lineTo x="21506" y="0"/>
                    <wp:lineTo x="-468" y="0"/>
                  </wp:wrapPolygon>
                </wp:wrapTight>
                <wp:docPr id="8" name="Picture 5" descr="download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14:paraId="369883E0" w14:textId="77777777" w:rsidR="001A5810" w:rsidRDefault="001A5810">
          <w:pPr>
            <w:pStyle w:val="Header"/>
          </w:pPr>
        </w:p>
      </w:tc>
      <w:tc>
        <w:tcPr>
          <w:tcW w:w="993" w:type="dxa"/>
        </w:tcPr>
        <w:p w14:paraId="14080524" w14:textId="77777777" w:rsidR="001A5810" w:rsidRDefault="001A5810">
          <w:pPr>
            <w:pStyle w:val="Header"/>
          </w:pPr>
        </w:p>
      </w:tc>
    </w:tr>
  </w:tbl>
  <w:p w14:paraId="008406CC" w14:textId="77777777" w:rsidR="001A5810" w:rsidRDefault="001A5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432602"/>
    <w:multiLevelType w:val="hybridMultilevel"/>
    <w:tmpl w:val="A5CCF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4C7D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FC0"/>
    <w:multiLevelType w:val="hybridMultilevel"/>
    <w:tmpl w:val="EF6A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7066"/>
    <w:multiLevelType w:val="hybridMultilevel"/>
    <w:tmpl w:val="92D6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B7D"/>
    <w:multiLevelType w:val="hybridMultilevel"/>
    <w:tmpl w:val="BF327274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C53"/>
    <w:multiLevelType w:val="hybridMultilevel"/>
    <w:tmpl w:val="34B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8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9" w15:restartNumberingAfterBreak="0">
    <w:nsid w:val="340445B9"/>
    <w:multiLevelType w:val="hybridMultilevel"/>
    <w:tmpl w:val="C67AF1AE"/>
    <w:lvl w:ilvl="0" w:tplc="246CC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D0BF4"/>
    <w:multiLevelType w:val="hybridMultilevel"/>
    <w:tmpl w:val="755A8086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38F"/>
    <w:multiLevelType w:val="hybridMultilevel"/>
    <w:tmpl w:val="963AA260"/>
    <w:lvl w:ilvl="0" w:tplc="3DA67E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3" w15:restartNumberingAfterBreak="0">
    <w:nsid w:val="58F335D5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43E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5052"/>
    <w:multiLevelType w:val="hybridMultilevel"/>
    <w:tmpl w:val="25E04876"/>
    <w:lvl w:ilvl="0" w:tplc="364A3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03D1E"/>
    <w:multiLevelType w:val="hybridMultilevel"/>
    <w:tmpl w:val="EE20D94E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97828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31"/>
    <w:rsid w:val="00001285"/>
    <w:rsid w:val="0000551D"/>
    <w:rsid w:val="0005633D"/>
    <w:rsid w:val="00061322"/>
    <w:rsid w:val="000732A8"/>
    <w:rsid w:val="000E002B"/>
    <w:rsid w:val="000E022F"/>
    <w:rsid w:val="00103C14"/>
    <w:rsid w:val="00116FDC"/>
    <w:rsid w:val="001434F0"/>
    <w:rsid w:val="001A5810"/>
    <w:rsid w:val="001D71A4"/>
    <w:rsid w:val="001F276F"/>
    <w:rsid w:val="00213627"/>
    <w:rsid w:val="00286224"/>
    <w:rsid w:val="0029283F"/>
    <w:rsid w:val="002A107C"/>
    <w:rsid w:val="002B3A8B"/>
    <w:rsid w:val="002D5F31"/>
    <w:rsid w:val="002E383D"/>
    <w:rsid w:val="002E5614"/>
    <w:rsid w:val="002F1DFA"/>
    <w:rsid w:val="002F2863"/>
    <w:rsid w:val="0030005B"/>
    <w:rsid w:val="003137E5"/>
    <w:rsid w:val="00352F05"/>
    <w:rsid w:val="00375101"/>
    <w:rsid w:val="00392ABA"/>
    <w:rsid w:val="003E7A62"/>
    <w:rsid w:val="00401B03"/>
    <w:rsid w:val="00437986"/>
    <w:rsid w:val="00465DC7"/>
    <w:rsid w:val="004834AD"/>
    <w:rsid w:val="00496A1C"/>
    <w:rsid w:val="00497EDF"/>
    <w:rsid w:val="004A389D"/>
    <w:rsid w:val="004D1FB9"/>
    <w:rsid w:val="004E0DA5"/>
    <w:rsid w:val="004F4E09"/>
    <w:rsid w:val="004F64D8"/>
    <w:rsid w:val="005107E6"/>
    <w:rsid w:val="00525B83"/>
    <w:rsid w:val="00531DEA"/>
    <w:rsid w:val="00534F58"/>
    <w:rsid w:val="00547428"/>
    <w:rsid w:val="005715EC"/>
    <w:rsid w:val="00572CC5"/>
    <w:rsid w:val="00581849"/>
    <w:rsid w:val="005C3C01"/>
    <w:rsid w:val="005D3DF5"/>
    <w:rsid w:val="005D787A"/>
    <w:rsid w:val="005F567F"/>
    <w:rsid w:val="005F6FCD"/>
    <w:rsid w:val="005F78A0"/>
    <w:rsid w:val="006476E9"/>
    <w:rsid w:val="0067429B"/>
    <w:rsid w:val="006832D9"/>
    <w:rsid w:val="00695C91"/>
    <w:rsid w:val="006B0351"/>
    <w:rsid w:val="006B2E13"/>
    <w:rsid w:val="006B493D"/>
    <w:rsid w:val="006E528E"/>
    <w:rsid w:val="006E70E5"/>
    <w:rsid w:val="007406F8"/>
    <w:rsid w:val="00753F18"/>
    <w:rsid w:val="00757FA8"/>
    <w:rsid w:val="007659CB"/>
    <w:rsid w:val="00765DCD"/>
    <w:rsid w:val="007761EB"/>
    <w:rsid w:val="007B5812"/>
    <w:rsid w:val="007B7936"/>
    <w:rsid w:val="007E4F20"/>
    <w:rsid w:val="007F5490"/>
    <w:rsid w:val="008250DF"/>
    <w:rsid w:val="008257E5"/>
    <w:rsid w:val="008267EB"/>
    <w:rsid w:val="00860568"/>
    <w:rsid w:val="00894EFE"/>
    <w:rsid w:val="008C2101"/>
    <w:rsid w:val="008E7CCF"/>
    <w:rsid w:val="00905E12"/>
    <w:rsid w:val="009067D3"/>
    <w:rsid w:val="009404EE"/>
    <w:rsid w:val="00970DB5"/>
    <w:rsid w:val="00987379"/>
    <w:rsid w:val="009C776E"/>
    <w:rsid w:val="009F2280"/>
    <w:rsid w:val="00A0299F"/>
    <w:rsid w:val="00A213E8"/>
    <w:rsid w:val="00A602DF"/>
    <w:rsid w:val="00A82FDF"/>
    <w:rsid w:val="00AF6CD1"/>
    <w:rsid w:val="00B313B3"/>
    <w:rsid w:val="00B32142"/>
    <w:rsid w:val="00B54131"/>
    <w:rsid w:val="00B81105"/>
    <w:rsid w:val="00B849E4"/>
    <w:rsid w:val="00B87FD5"/>
    <w:rsid w:val="00B908B7"/>
    <w:rsid w:val="00B918E3"/>
    <w:rsid w:val="00BA7DB7"/>
    <w:rsid w:val="00BB6D88"/>
    <w:rsid w:val="00BF0DAC"/>
    <w:rsid w:val="00C50E27"/>
    <w:rsid w:val="00C538ED"/>
    <w:rsid w:val="00C66827"/>
    <w:rsid w:val="00C73642"/>
    <w:rsid w:val="00C75684"/>
    <w:rsid w:val="00C75927"/>
    <w:rsid w:val="00C87AC5"/>
    <w:rsid w:val="00CE7005"/>
    <w:rsid w:val="00D25562"/>
    <w:rsid w:val="00D26828"/>
    <w:rsid w:val="00D26B94"/>
    <w:rsid w:val="00D36BC4"/>
    <w:rsid w:val="00D60EDA"/>
    <w:rsid w:val="00D72C9F"/>
    <w:rsid w:val="00D97179"/>
    <w:rsid w:val="00DB007D"/>
    <w:rsid w:val="00DE7FE6"/>
    <w:rsid w:val="00E1574F"/>
    <w:rsid w:val="00E32498"/>
    <w:rsid w:val="00E75ED5"/>
    <w:rsid w:val="00E86DC8"/>
    <w:rsid w:val="00EB16FA"/>
    <w:rsid w:val="00ED3538"/>
    <w:rsid w:val="00EF67B7"/>
    <w:rsid w:val="00F31CB5"/>
    <w:rsid w:val="00F3310F"/>
    <w:rsid w:val="00F64FDC"/>
    <w:rsid w:val="00F662C9"/>
    <w:rsid w:val="00F959C7"/>
    <w:rsid w:val="00F96146"/>
    <w:rsid w:val="00FA350B"/>
    <w:rsid w:val="00FB4695"/>
    <w:rsid w:val="00FD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370D"/>
  <w15:docId w15:val="{37CBDD3A-EB97-4FA0-B318-0B945755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1D"/>
    <w:pPr>
      <w:suppressAutoHyphens/>
      <w:spacing w:after="50" w:line="240" w:lineRule="auto"/>
      <w:jc w:val="both"/>
    </w:pPr>
    <w:rPr>
      <w:rFonts w:ascii="Arial" w:eastAsia="Calibri" w:hAnsi="Arial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F31"/>
  </w:style>
  <w:style w:type="paragraph" w:styleId="Footer">
    <w:name w:val="footer"/>
    <w:basedOn w:val="Normal"/>
    <w:link w:val="FooterChar"/>
    <w:uiPriority w:val="99"/>
    <w:unhideWhenUsed/>
    <w:rsid w:val="002D5F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F31"/>
  </w:style>
  <w:style w:type="paragraph" w:styleId="BalloonText">
    <w:name w:val="Balloon Text"/>
    <w:basedOn w:val="Normal"/>
    <w:link w:val="BalloonTextChar"/>
    <w:uiPriority w:val="99"/>
    <w:semiHidden/>
    <w:unhideWhenUsed/>
    <w:rsid w:val="002D5F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B0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1DFA"/>
    <w:pPr>
      <w:ind w:left="720"/>
      <w:contextualSpacing/>
    </w:pPr>
  </w:style>
  <w:style w:type="paragraph" w:styleId="NoSpacing">
    <w:name w:val="No Spacing"/>
    <w:uiPriority w:val="1"/>
    <w:qFormat/>
    <w:rsid w:val="002F1DF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47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7428"/>
    <w:pPr>
      <w:spacing w:after="0"/>
    </w:pPr>
    <w:rPr>
      <w:rFonts w:ascii="Times New Roman" w:eastAsia="Times New Roman" w:hAnsi="Times New Roman"/>
      <w:b/>
      <w:bCs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rsid w:val="0054742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ListParagraphChar">
    <w:name w:val="List Paragraph Char"/>
    <w:link w:val="ListParagraph"/>
    <w:rsid w:val="0000551D"/>
  </w:style>
  <w:style w:type="character" w:styleId="Emphasis">
    <w:name w:val="Emphasis"/>
    <w:qFormat/>
    <w:rsid w:val="00970DB5"/>
    <w:rPr>
      <w:i/>
    </w:rPr>
  </w:style>
  <w:style w:type="paragraph" w:customStyle="1" w:styleId="Tabela">
    <w:name w:val="Tabela"/>
    <w:basedOn w:val="Normal"/>
    <w:uiPriority w:val="99"/>
    <w:qFormat/>
    <w:rsid w:val="002B3A8B"/>
    <w:pPr>
      <w:suppressAutoHyphens w:val="0"/>
      <w:spacing w:after="0"/>
      <w:jc w:val="center"/>
    </w:pPr>
    <w:rPr>
      <w:rFonts w:ascii="Tahoma" w:eastAsia="SimSun" w:hAnsi="Tahoma"/>
      <w:color w:val="7B4900"/>
      <w:spacing w:val="-4"/>
      <w:sz w:val="16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C43-E5FC-4B99-BA48-DA4E0D2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 Soic</cp:lastModifiedBy>
  <cp:revision>9</cp:revision>
  <cp:lastPrinted>2019-05-03T12:24:00Z</cp:lastPrinted>
  <dcterms:created xsi:type="dcterms:W3CDTF">2020-07-27T10:11:00Z</dcterms:created>
  <dcterms:modified xsi:type="dcterms:W3CDTF">2020-07-29T12:17:00Z</dcterms:modified>
</cp:coreProperties>
</file>